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DA" w:rsidRDefault="00DE53DA" w:rsidP="00DE53DA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144780</wp:posOffset>
            </wp:positionV>
            <wp:extent cx="590550" cy="809625"/>
            <wp:effectExtent l="0" t="0" r="0" b="9525"/>
            <wp:wrapNone/>
            <wp:docPr id="1" name="Imagem 1" descr="Brasão Prefeitura tim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Brasão Prefeitura timbr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STADO DO RIO GRANDE DO SUL</w:t>
      </w:r>
    </w:p>
    <w:p w:rsidR="00DE53DA" w:rsidRDefault="00DE53DA" w:rsidP="00DE53DA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DE VEREADORES</w:t>
      </w:r>
    </w:p>
    <w:p w:rsidR="00DE53DA" w:rsidRDefault="00DE53DA" w:rsidP="00DE53DA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EUTÔNIA</w:t>
      </w:r>
    </w:p>
    <w:p w:rsidR="00DE53DA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E53DA" w:rsidRDefault="00DE53DA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0C1D" w:rsidRPr="00EC4C8F" w:rsidRDefault="005F0C1D" w:rsidP="00190A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4C8F">
        <w:rPr>
          <w:rFonts w:ascii="Arial" w:hAnsi="Arial" w:cs="Arial"/>
          <w:b/>
          <w:sz w:val="24"/>
          <w:szCs w:val="24"/>
          <w:u w:val="single"/>
        </w:rPr>
        <w:t xml:space="preserve">MOÇÃO DE </w:t>
      </w:r>
      <w:r w:rsidR="0059422D" w:rsidRPr="00EC4C8F">
        <w:rPr>
          <w:rFonts w:ascii="Arial" w:hAnsi="Arial" w:cs="Arial"/>
          <w:b/>
          <w:sz w:val="24"/>
          <w:szCs w:val="24"/>
          <w:u w:val="single"/>
        </w:rPr>
        <w:t>APOIO</w:t>
      </w:r>
      <w:r w:rsidRPr="00EC4C8F">
        <w:rPr>
          <w:rFonts w:ascii="Arial" w:hAnsi="Arial" w:cs="Arial"/>
          <w:b/>
          <w:sz w:val="24"/>
          <w:szCs w:val="24"/>
          <w:u w:val="single"/>
        </w:rPr>
        <w:t xml:space="preserve"> nº 0</w:t>
      </w:r>
      <w:r w:rsidR="00302133" w:rsidRPr="00EC4C8F">
        <w:rPr>
          <w:rFonts w:ascii="Arial" w:hAnsi="Arial" w:cs="Arial"/>
          <w:b/>
          <w:sz w:val="24"/>
          <w:szCs w:val="24"/>
          <w:u w:val="single"/>
        </w:rPr>
        <w:t>0</w:t>
      </w:r>
      <w:r w:rsidR="00EC4C8F" w:rsidRPr="00EC4C8F">
        <w:rPr>
          <w:rFonts w:ascii="Arial" w:hAnsi="Arial" w:cs="Arial"/>
          <w:b/>
          <w:sz w:val="24"/>
          <w:szCs w:val="24"/>
          <w:u w:val="single"/>
        </w:rPr>
        <w:t>3</w:t>
      </w:r>
      <w:r w:rsidRPr="00EC4C8F">
        <w:rPr>
          <w:rFonts w:ascii="Arial" w:hAnsi="Arial" w:cs="Arial"/>
          <w:b/>
          <w:sz w:val="24"/>
          <w:szCs w:val="24"/>
          <w:u w:val="single"/>
        </w:rPr>
        <w:t>/20</w:t>
      </w:r>
      <w:r w:rsidR="007833A1" w:rsidRPr="00EC4C8F">
        <w:rPr>
          <w:rFonts w:ascii="Arial" w:hAnsi="Arial" w:cs="Arial"/>
          <w:b/>
          <w:sz w:val="24"/>
          <w:szCs w:val="24"/>
          <w:u w:val="single"/>
        </w:rPr>
        <w:t>2</w:t>
      </w:r>
      <w:r w:rsidR="00302133" w:rsidRPr="00EC4C8F">
        <w:rPr>
          <w:rFonts w:ascii="Arial" w:hAnsi="Arial" w:cs="Arial"/>
          <w:b/>
          <w:sz w:val="24"/>
          <w:szCs w:val="24"/>
          <w:u w:val="single"/>
        </w:rPr>
        <w:t>2</w:t>
      </w:r>
    </w:p>
    <w:p w:rsidR="00C90515" w:rsidRPr="00EC4C8F" w:rsidRDefault="00C90515" w:rsidP="0020384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2133" w:rsidRPr="00EC4C8F" w:rsidRDefault="00302133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EC4C8F">
        <w:rPr>
          <w:rFonts w:ascii="Arial" w:hAnsi="Arial" w:cs="Arial"/>
          <w:b/>
          <w:sz w:val="24"/>
          <w:szCs w:val="24"/>
        </w:rPr>
        <w:t>Autoria: Mesa Diretora</w:t>
      </w:r>
    </w:p>
    <w:p w:rsidR="00302133" w:rsidRPr="00EC4C8F" w:rsidRDefault="00302133" w:rsidP="00302133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02133" w:rsidRPr="00EC4C8F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Senhor Presidente!</w:t>
      </w:r>
    </w:p>
    <w:p w:rsidR="00302133" w:rsidRPr="00EC4C8F" w:rsidRDefault="00302133" w:rsidP="0030213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C4C8F" w:rsidRPr="00EC4C8F" w:rsidRDefault="00302133" w:rsidP="00EC4C8F">
      <w:pPr>
        <w:ind w:right="114"/>
        <w:jc w:val="both"/>
        <w:rPr>
          <w:rFonts w:ascii="Arial" w:hAnsi="Arial" w:cs="Arial"/>
          <w:b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 xml:space="preserve">Os Vereadores ABAIXO-ASSINADOS, observando as disposições regimentais, submetem ao plenário desta Casa a seguinte </w:t>
      </w:r>
      <w:r w:rsidRPr="00EC4C8F">
        <w:rPr>
          <w:rFonts w:ascii="Arial" w:hAnsi="Arial" w:cs="Arial"/>
          <w:b/>
          <w:sz w:val="24"/>
          <w:szCs w:val="24"/>
        </w:rPr>
        <w:t xml:space="preserve">MOÇÃO DE APOIO </w:t>
      </w:r>
      <w:r w:rsidR="00EC4C8F" w:rsidRPr="00EC4C8F">
        <w:rPr>
          <w:rFonts w:ascii="Arial" w:hAnsi="Arial" w:cs="Arial"/>
          <w:sz w:val="24"/>
          <w:szCs w:val="24"/>
        </w:rPr>
        <w:t>solicita, após ouvido o Plenário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 xml:space="preserve">desta Casa Legislativa, a </w:t>
      </w:r>
      <w:r w:rsidR="00EC4C8F" w:rsidRPr="00EC4C8F">
        <w:rPr>
          <w:rFonts w:ascii="Arial" w:hAnsi="Arial" w:cs="Arial"/>
          <w:b/>
          <w:sz w:val="24"/>
          <w:szCs w:val="24"/>
        </w:rPr>
        <w:t xml:space="preserve">APROVAÇÃO </w:t>
      </w:r>
      <w:r w:rsidR="00EC4C8F" w:rsidRPr="00EC4C8F">
        <w:rPr>
          <w:rFonts w:ascii="Arial" w:hAnsi="Arial" w:cs="Arial"/>
          <w:sz w:val="24"/>
          <w:szCs w:val="24"/>
        </w:rPr>
        <w:t xml:space="preserve">da presente </w:t>
      </w:r>
      <w:r w:rsidR="00EC4C8F" w:rsidRPr="00EC4C8F">
        <w:rPr>
          <w:rFonts w:ascii="Arial" w:hAnsi="Arial" w:cs="Arial"/>
          <w:b/>
          <w:sz w:val="24"/>
          <w:szCs w:val="24"/>
        </w:rPr>
        <w:t xml:space="preserve">MOÇÃO DE APOIO DE SOLIDARIEDADE </w:t>
      </w:r>
      <w:r w:rsidR="00EC4C8F" w:rsidRPr="00EC4C8F">
        <w:rPr>
          <w:rFonts w:ascii="Arial" w:hAnsi="Arial" w:cs="Arial"/>
          <w:sz w:val="24"/>
          <w:szCs w:val="24"/>
        </w:rPr>
        <w:t xml:space="preserve">ao </w:t>
      </w:r>
      <w:r w:rsidR="00EC4C8F" w:rsidRPr="00EC4C8F">
        <w:rPr>
          <w:rFonts w:ascii="Arial" w:hAnsi="Arial" w:cs="Arial"/>
          <w:b/>
          <w:sz w:val="24"/>
          <w:szCs w:val="24"/>
        </w:rPr>
        <w:t>CHAMAMENTO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DE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TODOS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OS</w:t>
      </w:r>
      <w:r w:rsidR="00EC4C8F" w:rsidRPr="00EC4C8F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APROVADOS NA PRIMEIRA FASE DO CONCURSO VIGENTE DA</w:t>
      </w:r>
      <w:r w:rsidR="00EC4C8F" w:rsidRPr="00EC4C8F">
        <w:rPr>
          <w:rFonts w:ascii="Arial" w:hAnsi="Arial" w:cs="Arial"/>
          <w:b/>
          <w:spacing w:val="-52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SUSEPE-RS (CONCURSO PÚBLICO Nº 01/2022),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PARA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QUE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SEJAM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CONVOCADOS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PARA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A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SEGUNDA</w:t>
      </w:r>
      <w:r w:rsidR="00EC4C8F" w:rsidRPr="00EC4C8F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FASE</w:t>
      </w:r>
      <w:r w:rsidR="00EC4C8F" w:rsidRPr="00EC4C8F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(TESTE</w:t>
      </w:r>
      <w:r w:rsidR="00EC4C8F" w:rsidRPr="00EC4C8F">
        <w:rPr>
          <w:rFonts w:ascii="Arial" w:hAnsi="Arial" w:cs="Arial"/>
          <w:b/>
          <w:spacing w:val="46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DE</w:t>
      </w:r>
      <w:r w:rsidR="00EC4C8F" w:rsidRPr="00EC4C8F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APTIDÃO</w:t>
      </w:r>
      <w:r w:rsidR="00EC4C8F" w:rsidRPr="00EC4C8F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FÍSICA),</w:t>
      </w:r>
      <w:r w:rsidR="00EC4C8F" w:rsidRPr="00EC4C8F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PREVISTA</w:t>
      </w:r>
      <w:r w:rsidR="00EC4C8F" w:rsidRPr="00EC4C8F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b/>
          <w:sz w:val="24"/>
          <w:szCs w:val="24"/>
        </w:rPr>
        <w:t>NO CERTAME.</w:t>
      </w:r>
      <w:r w:rsidR="00EC4C8F"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Após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os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trâmites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e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estilo,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uma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vez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aprovada,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requer-se</w:t>
      </w:r>
      <w:r w:rsidR="00EC4C8F" w:rsidRPr="00EC4C8F">
        <w:rPr>
          <w:rFonts w:ascii="Arial" w:hAnsi="Arial" w:cs="Arial"/>
          <w:spacing w:val="-10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o</w:t>
      </w:r>
      <w:r w:rsidR="00EC4C8F"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seu</w:t>
      </w:r>
      <w:r w:rsidR="00EC4C8F"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envio</w:t>
      </w:r>
      <w:r w:rsidR="00EC4C8F"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ao Excelentíssimo</w:t>
      </w:r>
      <w:r w:rsidR="00EC4C8F" w:rsidRPr="00EC4C8F">
        <w:rPr>
          <w:rFonts w:ascii="Arial" w:hAnsi="Arial" w:cs="Arial"/>
          <w:spacing w:val="-9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Governador</w:t>
      </w:r>
      <w:r w:rsidR="00EC4C8F" w:rsidRPr="00EC4C8F">
        <w:rPr>
          <w:rFonts w:ascii="Arial" w:hAnsi="Arial" w:cs="Arial"/>
          <w:spacing w:val="-6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o</w:t>
      </w:r>
      <w:r w:rsidR="00EC4C8F" w:rsidRPr="00EC4C8F">
        <w:rPr>
          <w:rFonts w:ascii="Arial" w:hAnsi="Arial" w:cs="Arial"/>
          <w:spacing w:val="-9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Estado</w:t>
      </w:r>
      <w:r w:rsidR="00EC4C8F" w:rsidRPr="00EC4C8F">
        <w:rPr>
          <w:rFonts w:ascii="Arial" w:hAnsi="Arial" w:cs="Arial"/>
          <w:spacing w:val="-5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o Rio Grande do Sul, ao Excelentíssimo Vice-Governador e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ao </w:t>
      </w:r>
      <w:r w:rsidR="00EC4C8F" w:rsidRPr="00EC4C8F">
        <w:rPr>
          <w:rFonts w:ascii="Arial" w:hAnsi="Arial" w:cs="Arial"/>
          <w:sz w:val="24"/>
          <w:szCs w:val="24"/>
        </w:rPr>
        <w:t>Secretário</w:t>
      </w:r>
      <w:r w:rsidR="00EC4C8F"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a</w:t>
      </w:r>
      <w:r w:rsidR="00EC4C8F"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Segurança</w:t>
      </w:r>
      <w:r w:rsidR="00EC4C8F"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o</w:t>
      </w:r>
      <w:r w:rsidR="00EC4C8F"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Estado</w:t>
      </w:r>
      <w:r w:rsidR="00EC4C8F"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o Rio Grande</w:t>
      </w:r>
      <w:r w:rsidR="00EC4C8F"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do</w:t>
      </w:r>
      <w:r w:rsidR="00EC4C8F"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="00EC4C8F" w:rsidRPr="00EC4C8F">
        <w:rPr>
          <w:rFonts w:ascii="Arial" w:hAnsi="Arial" w:cs="Arial"/>
          <w:sz w:val="24"/>
          <w:szCs w:val="24"/>
        </w:rPr>
        <w:t>Sul.</w:t>
      </w:r>
    </w:p>
    <w:p w:rsidR="00EC4C8F" w:rsidRPr="00EC4C8F" w:rsidRDefault="00EC4C8F" w:rsidP="00EC4C8F">
      <w:pPr>
        <w:pStyle w:val="Corpodetexto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Corpodetexto"/>
        <w:spacing w:before="10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Ttulo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EXPOSIÇÃO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OTIVOS</w:t>
      </w:r>
    </w:p>
    <w:p w:rsidR="00EC4C8F" w:rsidRPr="00EC4C8F" w:rsidRDefault="00EC4C8F" w:rsidP="00EC4C8F">
      <w:pPr>
        <w:pStyle w:val="Corpodetex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C4C8F" w:rsidRPr="00EC4C8F" w:rsidRDefault="00EC4C8F" w:rsidP="00EC4C8F">
      <w:pPr>
        <w:pStyle w:val="Corpodetexto"/>
        <w:spacing w:before="6"/>
        <w:rPr>
          <w:rFonts w:ascii="Arial" w:hAnsi="Arial" w:cs="Arial"/>
          <w:b/>
          <w:sz w:val="24"/>
          <w:szCs w:val="24"/>
        </w:rPr>
      </w:pPr>
    </w:p>
    <w:p w:rsidR="00EC4C8F" w:rsidRPr="00EC4C8F" w:rsidRDefault="00EC4C8F" w:rsidP="00EC4C8F">
      <w:pPr>
        <w:ind w:left="162" w:right="232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esent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o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Apoio</w:t>
      </w:r>
      <w:r w:rsidRPr="00EC4C8F">
        <w:rPr>
          <w:rFonts w:ascii="Arial" w:hAnsi="Arial" w:cs="Arial"/>
          <w:sz w:val="24"/>
          <w:szCs w:val="24"/>
        </w:rPr>
        <w:t>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vis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oi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legítim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leit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ormula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el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APROVADOS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SUSEPE-RS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(Superintendência</w:t>
      </w:r>
      <w:r w:rsidRPr="00EC4C8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os</w:t>
      </w:r>
      <w:r w:rsidRPr="00EC4C8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Serviços</w:t>
      </w:r>
      <w:r w:rsidRPr="00EC4C8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Penitenciários),</w:t>
      </w:r>
      <w:r w:rsidRPr="00EC4C8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que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lmejam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vocação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ara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alização</w:t>
      </w:r>
      <w:r w:rsidRPr="00EC4C8F">
        <w:rPr>
          <w:rFonts w:ascii="Arial" w:hAnsi="Arial" w:cs="Arial"/>
          <w:spacing w:val="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gunda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ase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 certame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(Teste Físico).</w:t>
      </w:r>
    </w:p>
    <w:p w:rsidR="00EC4C8F" w:rsidRPr="00EC4C8F" w:rsidRDefault="00EC4C8F" w:rsidP="00EC4C8F">
      <w:pPr>
        <w:pStyle w:val="Corpodetexto"/>
        <w:spacing w:before="122"/>
        <w:ind w:left="162" w:right="233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pacing w:val="-1"/>
          <w:sz w:val="24"/>
          <w:szCs w:val="24"/>
        </w:rPr>
        <w:t>Pois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bem,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nos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termos</w:t>
      </w:r>
      <w:r w:rsidRPr="00EC4C8F">
        <w:rPr>
          <w:rFonts w:ascii="Arial" w:hAnsi="Arial" w:cs="Arial"/>
          <w:spacing w:val="-16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do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Edital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USEPE,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rão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vocados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ara</w:t>
      </w:r>
      <w:r w:rsidRPr="00EC4C8F">
        <w:rPr>
          <w:rFonts w:ascii="Arial" w:hAnsi="Arial" w:cs="Arial"/>
          <w:spacing w:val="-1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gunda</w:t>
      </w:r>
      <w:r w:rsidRPr="00EC4C8F">
        <w:rPr>
          <w:rFonts w:ascii="Arial" w:hAnsi="Arial" w:cs="Arial"/>
          <w:spacing w:val="-58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as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té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lassifica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3000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(trê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il)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tualmente, existem em torno de 3750 (três mil setecentos e cinquenta)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s.</w:t>
      </w:r>
    </w:p>
    <w:p w:rsidR="00EC4C8F" w:rsidRPr="00EC4C8F" w:rsidRDefault="00EC4C8F" w:rsidP="00EC4C8F">
      <w:pPr>
        <w:pStyle w:val="Corpodetexto"/>
        <w:spacing w:before="120"/>
        <w:ind w:left="162" w:right="234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pacing w:val="-1"/>
          <w:sz w:val="24"/>
          <w:szCs w:val="24"/>
        </w:rPr>
        <w:t>Acontece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que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uitos</w:t>
      </w:r>
      <w:r w:rsidRPr="00EC4C8F">
        <w:rPr>
          <w:rFonts w:ascii="Arial" w:hAnsi="Arial" w:cs="Arial"/>
          <w:spacing w:val="-1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s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a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imeira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ase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(prova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bjetiva),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que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stão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ntro</w:t>
      </w:r>
      <w:r w:rsidRPr="00EC4C8F">
        <w:rPr>
          <w:rFonts w:ascii="Arial" w:hAnsi="Arial" w:cs="Arial"/>
          <w:spacing w:val="-10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lassificação</w:t>
      </w:r>
      <w:r w:rsidRPr="00EC4C8F">
        <w:rPr>
          <w:rFonts w:ascii="Arial" w:hAnsi="Arial" w:cs="Arial"/>
          <w:spacing w:val="-10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rte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(3000º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osição)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cabam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ão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mparecendo</w:t>
      </w:r>
      <w:r w:rsidRPr="00EC4C8F">
        <w:rPr>
          <w:rFonts w:ascii="Arial" w:hAnsi="Arial" w:cs="Arial"/>
          <w:spacing w:val="-58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o exame físico, muitos são reprovados (e foram, eis que já houve a realização do teste de aptidão física), sem olvidar a toda evidência qu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esmo àqueles aprovados, não raras vezes acabam migrando para outr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s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aralelos,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u mesmo,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cabam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sistindo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vaga.</w:t>
      </w:r>
    </w:p>
    <w:p w:rsidR="00EC4C8F" w:rsidRPr="00EC4C8F" w:rsidRDefault="00EC4C8F" w:rsidP="00EC4C8F">
      <w:pPr>
        <w:pStyle w:val="Corpodetexto"/>
        <w:spacing w:before="118"/>
        <w:ind w:left="162" w:right="232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Desse modo, o aproveitamento de todos os aprovados na primeira fase 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certame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da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SUSEPE,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lém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presentar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uma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edida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isonômica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m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lação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à todos os aprovados, ainda permitirá o preenchimento das vagas previstas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u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totalidad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be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m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garantirá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ria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u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adastr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servas, com aproveitamento futuro dos aprovados, nessa fase, junto a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mai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tapas 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ertam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ossibilida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re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omeados 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vocadas para o curso de formação, enquanto persistir a vigência 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.</w:t>
      </w:r>
    </w:p>
    <w:p w:rsidR="00EC4C8F" w:rsidRPr="00EC4C8F" w:rsidRDefault="00EC4C8F" w:rsidP="00EC4C8F">
      <w:pPr>
        <w:jc w:val="both"/>
        <w:rPr>
          <w:rFonts w:ascii="Arial" w:hAnsi="Arial" w:cs="Arial"/>
          <w:sz w:val="24"/>
          <w:szCs w:val="24"/>
        </w:rPr>
        <w:sectPr w:rsidR="00EC4C8F" w:rsidRPr="00EC4C8F" w:rsidSect="00EC4C8F">
          <w:pgSz w:w="11910" w:h="16840"/>
          <w:pgMar w:top="1380" w:right="1580" w:bottom="280" w:left="1660" w:header="720" w:footer="720" w:gutter="0"/>
          <w:cols w:space="720"/>
        </w:sectPr>
      </w:pPr>
    </w:p>
    <w:p w:rsidR="00EC4C8F" w:rsidRPr="00EC4C8F" w:rsidRDefault="00EC4C8F" w:rsidP="00EC4C8F">
      <w:pPr>
        <w:pStyle w:val="Corpodetexto"/>
        <w:spacing w:before="17"/>
        <w:ind w:left="162" w:right="234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lastRenderedPageBreak/>
        <w:t>A moção reafirma que o princípio da economicidade deve reger em tod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t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dministrativ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órgã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úblicos.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demais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sideran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úmero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s</w:t>
      </w:r>
      <w:r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a</w:t>
      </w:r>
      <w:r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imeira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tapa</w:t>
      </w:r>
      <w:r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úblico</w:t>
      </w:r>
      <w:r w:rsidRPr="00EC4C8F">
        <w:rPr>
          <w:rFonts w:ascii="Arial" w:hAnsi="Arial" w:cs="Arial"/>
          <w:spacing w:val="-7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itado,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sta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-58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necessária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retificação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ocesso,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im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umentar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úmero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vocados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ar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gund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as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u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ja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ermitin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templa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 tod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s.</w:t>
      </w:r>
    </w:p>
    <w:p w:rsidR="00EC4C8F" w:rsidRPr="00EC4C8F" w:rsidRDefault="00EC4C8F" w:rsidP="00EC4C8F">
      <w:pPr>
        <w:pStyle w:val="Corpodetexto"/>
        <w:spacing w:before="120"/>
        <w:ind w:left="162" w:right="233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Po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im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edid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ostr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ficient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orquant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esa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u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oblema histórico, hodiernamente o sistema prisional gaúcho enfrent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uma das suas maiores crises em relação ao déficit de servidores. Segun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ontes obtidas através das entidades que representam a categoria, o déficit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uncional está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a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rdem de 50%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ideal.</w:t>
      </w:r>
    </w:p>
    <w:p w:rsidR="00EC4C8F" w:rsidRPr="00EC4C8F" w:rsidRDefault="00EC4C8F" w:rsidP="00EC4C8F">
      <w:pPr>
        <w:pStyle w:val="Corpodetexto"/>
        <w:spacing w:before="121"/>
        <w:ind w:left="162" w:right="235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Pelas razões supracitadas, que certamente, representam o sentimento 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unida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ntr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embr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st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as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Legislativa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m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orm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conhecimento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valoriza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stes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eiros dedicados.</w:t>
      </w:r>
    </w:p>
    <w:p w:rsidR="00EC4C8F" w:rsidRPr="00EC4C8F" w:rsidRDefault="00EC4C8F" w:rsidP="00EC4C8F">
      <w:pPr>
        <w:spacing w:before="121"/>
        <w:ind w:left="162" w:right="233"/>
        <w:jc w:val="both"/>
        <w:rPr>
          <w:rFonts w:ascii="Arial" w:hAnsi="Arial" w:cs="Arial"/>
          <w:b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submet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esente Mo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 Apoio e Solidarieda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à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levada apreciaçã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obre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ares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xpectativ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que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ó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gula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tramitação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j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libera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orm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gimental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iant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inquestionável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pacing w:val="-1"/>
          <w:sz w:val="24"/>
          <w:szCs w:val="24"/>
        </w:rPr>
        <w:t>relevância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a</w:t>
      </w:r>
      <w:r w:rsidRPr="00EC4C8F">
        <w:rPr>
          <w:rFonts w:ascii="Arial" w:hAnsi="Arial" w:cs="Arial"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atéria</w:t>
      </w:r>
      <w:r w:rsidRPr="00EC4C8F">
        <w:rPr>
          <w:rFonts w:ascii="Arial" w:hAnsi="Arial" w:cs="Arial"/>
          <w:spacing w:val="-1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esentada,</w:t>
      </w:r>
      <w:r w:rsidRPr="00EC4C8F">
        <w:rPr>
          <w:rFonts w:ascii="Arial" w:hAnsi="Arial" w:cs="Arial"/>
          <w:spacing w:val="-10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</w:t>
      </w:r>
      <w:r w:rsidRPr="00EC4C8F">
        <w:rPr>
          <w:rFonts w:ascii="Arial" w:hAnsi="Arial" w:cs="Arial"/>
          <w:spacing w:val="-1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fim</w:t>
      </w:r>
      <w:r w:rsidRPr="00EC4C8F">
        <w:rPr>
          <w:rFonts w:ascii="Arial" w:hAnsi="Arial" w:cs="Arial"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1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nsibilizar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o</w:t>
      </w:r>
      <w:r w:rsidRPr="00EC4C8F">
        <w:rPr>
          <w:rFonts w:ascii="Arial" w:hAnsi="Arial" w:cs="Arial"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rganizadores</w:t>
      </w:r>
      <w:r w:rsidRPr="00EC4C8F">
        <w:rPr>
          <w:rFonts w:ascii="Arial" w:hAnsi="Arial" w:cs="Arial"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oncurso, bem como o Governo do Estado, pautado nos princípios qu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orteiam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sta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mocrátic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ireito,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n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ntido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romover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o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APROVEITAMENTO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E CONVOCAÇÃO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E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TODOS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OS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APROVADOS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NA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pacing w:val="-1"/>
          <w:sz w:val="24"/>
          <w:szCs w:val="24"/>
        </w:rPr>
        <w:t>PRIMEIRA</w:t>
      </w:r>
      <w:r w:rsidRPr="00EC4C8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FASE</w:t>
      </w:r>
      <w:r w:rsidRPr="00EC4C8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O</w:t>
      </w:r>
      <w:r w:rsidRPr="00EC4C8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CONCURSO</w:t>
      </w:r>
      <w:r w:rsidRPr="00EC4C8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A</w:t>
      </w:r>
      <w:r w:rsidRPr="00EC4C8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SUSEPE,</w:t>
      </w:r>
      <w:r w:rsidRPr="00EC4C8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QUE</w:t>
      </w:r>
      <w:r w:rsidRPr="00EC4C8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ESTÁ</w:t>
      </w:r>
      <w:r w:rsidRPr="00EC4C8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VIGENTE,</w:t>
      </w:r>
      <w:r w:rsidRPr="00EC4C8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PARA</w:t>
      </w:r>
      <w:r w:rsidRPr="00EC4C8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QUE</w:t>
      </w:r>
      <w:r w:rsidRPr="00EC4C8F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SEJAM OS QUASE 3750 APROVADOS, CONVOCADOS PARA REALIZAÇÃO</w:t>
      </w:r>
      <w:r w:rsidRPr="00EC4C8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A SEGUNDA FASE</w:t>
      </w:r>
      <w:r w:rsidRPr="00EC4C8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DO CONCURSO</w:t>
      </w:r>
      <w:r w:rsidRPr="00EC4C8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(TESTE</w:t>
      </w:r>
      <w:r w:rsidRPr="00EC4C8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b/>
          <w:sz w:val="24"/>
          <w:szCs w:val="24"/>
        </w:rPr>
        <w:t>FÍSICO).</w:t>
      </w:r>
    </w:p>
    <w:p w:rsidR="00EC4C8F" w:rsidRPr="00EC4C8F" w:rsidRDefault="00EC4C8F" w:rsidP="00EC4C8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EC4C8F" w:rsidRPr="00EC4C8F" w:rsidRDefault="00EC4C8F" w:rsidP="00EC4C8F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EC4C8F" w:rsidRPr="00EC4C8F" w:rsidRDefault="00EC4C8F" w:rsidP="00EC4C8F">
      <w:pPr>
        <w:pStyle w:val="Corpodetexto"/>
        <w:spacing w:before="176"/>
        <w:ind w:left="104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Assim,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e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provada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EQUER:</w:t>
      </w:r>
    </w:p>
    <w:p w:rsidR="00EC4C8F" w:rsidRPr="00EC4C8F" w:rsidRDefault="00EC4C8F" w:rsidP="00EC4C8F">
      <w:pPr>
        <w:pStyle w:val="Corpodetexto"/>
        <w:spacing w:before="5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PargrafodaLista"/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after="0" w:line="240" w:lineRule="auto"/>
        <w:ind w:left="761" w:right="368"/>
        <w:contextualSpacing w:val="0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Seja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nviada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ao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xcelentíssimo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Governador</w:t>
      </w:r>
      <w:r w:rsidRPr="00EC4C8F">
        <w:rPr>
          <w:rFonts w:ascii="Arial" w:hAnsi="Arial" w:cs="Arial"/>
          <w:spacing w:val="-6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Estado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io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Grande</w:t>
      </w:r>
      <w:r w:rsidRPr="00EC4C8F">
        <w:rPr>
          <w:rFonts w:ascii="Arial" w:hAnsi="Arial" w:cs="Arial"/>
          <w:spacing w:val="-58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o Sul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–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r.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anolfo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Vieira Júnior;</w:t>
      </w:r>
    </w:p>
    <w:p w:rsidR="00EC4C8F" w:rsidRPr="00EC4C8F" w:rsidRDefault="00EC4C8F" w:rsidP="00EC4C8F">
      <w:pPr>
        <w:pStyle w:val="Corpodetexto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Corpodetexto"/>
        <w:spacing w:before="12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PargrafodaLista"/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after="0" w:line="242" w:lineRule="auto"/>
        <w:ind w:left="761" w:right="643"/>
        <w:contextualSpacing w:val="0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Seja enviada ao Excelentíssimo Secretário da Secretaria de Justiça,</w:t>
      </w:r>
      <w:r w:rsidRPr="00EC4C8F">
        <w:rPr>
          <w:rFonts w:ascii="Arial" w:hAnsi="Arial" w:cs="Arial"/>
          <w:spacing w:val="-59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Cidadania e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ireitos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Human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–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r.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Mauro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Luciano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C4C8F">
        <w:rPr>
          <w:rFonts w:ascii="Arial" w:hAnsi="Arial" w:cs="Arial"/>
          <w:sz w:val="24"/>
          <w:szCs w:val="24"/>
        </w:rPr>
        <w:t>Hauschild</w:t>
      </w:r>
      <w:proofErr w:type="spellEnd"/>
      <w:r w:rsidRPr="00EC4C8F">
        <w:rPr>
          <w:rFonts w:ascii="Arial" w:hAnsi="Arial" w:cs="Arial"/>
          <w:sz w:val="24"/>
          <w:szCs w:val="24"/>
        </w:rPr>
        <w:t>;</w:t>
      </w:r>
    </w:p>
    <w:p w:rsidR="00EC4C8F" w:rsidRPr="00EC4C8F" w:rsidRDefault="00EC4C8F" w:rsidP="00EC4C8F">
      <w:pPr>
        <w:pStyle w:val="Corpodetexto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Corpodetexto"/>
        <w:spacing w:before="7"/>
        <w:rPr>
          <w:rFonts w:ascii="Arial" w:hAnsi="Arial" w:cs="Arial"/>
          <w:sz w:val="24"/>
          <w:szCs w:val="24"/>
        </w:rPr>
      </w:pPr>
    </w:p>
    <w:p w:rsidR="00EC4C8F" w:rsidRPr="00EC4C8F" w:rsidRDefault="00EC4C8F" w:rsidP="00EC4C8F">
      <w:pPr>
        <w:pStyle w:val="PargrafodaLista"/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after="0" w:line="240" w:lineRule="auto"/>
        <w:ind w:left="761" w:right="682"/>
        <w:contextualSpacing w:val="0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>Seja enviada ao Ilustríssimo Superintendente dos Serviços</w:t>
      </w:r>
      <w:r w:rsidRPr="00EC4C8F">
        <w:rPr>
          <w:rFonts w:ascii="Arial" w:hAnsi="Arial" w:cs="Arial"/>
          <w:spacing w:val="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Penitenciários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–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USEPE-RS</w:t>
      </w:r>
      <w:r w:rsidRPr="00EC4C8F">
        <w:rPr>
          <w:rFonts w:ascii="Arial" w:hAnsi="Arial" w:cs="Arial"/>
          <w:spacing w:val="-1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–</w:t>
      </w:r>
      <w:r w:rsidRPr="00EC4C8F">
        <w:rPr>
          <w:rFonts w:ascii="Arial" w:hAnsi="Arial" w:cs="Arial"/>
          <w:spacing w:val="-4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r.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José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Giovani</w:t>
      </w:r>
      <w:r w:rsidRPr="00EC4C8F">
        <w:rPr>
          <w:rFonts w:ascii="Arial" w:hAnsi="Arial" w:cs="Arial"/>
          <w:spacing w:val="-2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Rodrigues</w:t>
      </w:r>
      <w:r w:rsidRPr="00EC4C8F">
        <w:rPr>
          <w:rFonts w:ascii="Arial" w:hAnsi="Arial" w:cs="Arial"/>
          <w:spacing w:val="-5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de</w:t>
      </w:r>
      <w:r w:rsidRPr="00EC4C8F">
        <w:rPr>
          <w:rFonts w:ascii="Arial" w:hAnsi="Arial" w:cs="Arial"/>
          <w:spacing w:val="-3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>Souza;</w:t>
      </w:r>
    </w:p>
    <w:p w:rsidR="00302133" w:rsidRPr="00EC4C8F" w:rsidRDefault="00302133" w:rsidP="00EC4C8F">
      <w:pPr>
        <w:spacing w:line="360" w:lineRule="auto"/>
        <w:ind w:firstLine="2127"/>
        <w:jc w:val="both"/>
        <w:rPr>
          <w:rFonts w:ascii="Arial" w:hAnsi="Arial" w:cs="Arial"/>
          <w:sz w:val="24"/>
          <w:szCs w:val="24"/>
          <w:lang w:val="pt-PT"/>
        </w:rPr>
      </w:pPr>
    </w:p>
    <w:p w:rsidR="007833A1" w:rsidRPr="00EC4C8F" w:rsidRDefault="007833A1" w:rsidP="007833A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0515" w:rsidRPr="00EC4C8F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3848" w:rsidRPr="00EC4C8F" w:rsidRDefault="00203848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0C1D" w:rsidRPr="00EC4C8F" w:rsidRDefault="005F0C1D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 xml:space="preserve">Teutônia, </w:t>
      </w:r>
      <w:r w:rsidR="00EC4C8F" w:rsidRPr="00EC4C8F">
        <w:rPr>
          <w:rFonts w:ascii="Arial" w:hAnsi="Arial" w:cs="Arial"/>
          <w:sz w:val="24"/>
          <w:szCs w:val="24"/>
        </w:rPr>
        <w:t>25</w:t>
      </w:r>
      <w:r w:rsidRPr="00EC4C8F">
        <w:rPr>
          <w:rFonts w:ascii="Arial" w:hAnsi="Arial" w:cs="Arial"/>
          <w:sz w:val="24"/>
          <w:szCs w:val="24"/>
        </w:rPr>
        <w:t xml:space="preserve"> de </w:t>
      </w:r>
      <w:r w:rsidR="00EC4C8F" w:rsidRPr="00EC4C8F">
        <w:rPr>
          <w:rFonts w:ascii="Arial" w:hAnsi="Arial" w:cs="Arial"/>
          <w:sz w:val="24"/>
          <w:szCs w:val="24"/>
        </w:rPr>
        <w:t>julho</w:t>
      </w:r>
      <w:r w:rsidRPr="00EC4C8F">
        <w:rPr>
          <w:rFonts w:ascii="Arial" w:hAnsi="Arial" w:cs="Arial"/>
          <w:sz w:val="24"/>
          <w:szCs w:val="24"/>
        </w:rPr>
        <w:t xml:space="preserve"> de 20</w:t>
      </w:r>
      <w:r w:rsidR="004724A0" w:rsidRPr="00EC4C8F">
        <w:rPr>
          <w:rFonts w:ascii="Arial" w:hAnsi="Arial" w:cs="Arial"/>
          <w:sz w:val="24"/>
          <w:szCs w:val="24"/>
        </w:rPr>
        <w:t>2</w:t>
      </w:r>
      <w:r w:rsidR="00302133" w:rsidRPr="00EC4C8F">
        <w:rPr>
          <w:rFonts w:ascii="Arial" w:hAnsi="Arial" w:cs="Arial"/>
          <w:sz w:val="24"/>
          <w:szCs w:val="24"/>
        </w:rPr>
        <w:t>2</w:t>
      </w:r>
      <w:r w:rsidRPr="00EC4C8F">
        <w:rPr>
          <w:rFonts w:ascii="Arial" w:hAnsi="Arial" w:cs="Arial"/>
          <w:sz w:val="24"/>
          <w:szCs w:val="24"/>
        </w:rPr>
        <w:t>.</w:t>
      </w:r>
    </w:p>
    <w:p w:rsidR="00C90515" w:rsidRPr="00EC4C8F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EC4C8F" w:rsidRDefault="00C90515" w:rsidP="005F0C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0515" w:rsidRPr="00EC4C8F" w:rsidRDefault="00302133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 xml:space="preserve">Márcio Cristiano </w:t>
      </w:r>
      <w:proofErr w:type="spellStart"/>
      <w:r w:rsidRPr="00EC4C8F">
        <w:rPr>
          <w:rFonts w:ascii="Arial" w:hAnsi="Arial" w:cs="Arial"/>
          <w:sz w:val="24"/>
          <w:szCs w:val="24"/>
        </w:rPr>
        <w:t>Vogel</w:t>
      </w:r>
      <w:proofErr w:type="spellEnd"/>
      <w:r w:rsidR="00C90515" w:rsidRPr="00EC4C8F">
        <w:rPr>
          <w:rFonts w:ascii="Arial" w:hAnsi="Arial" w:cs="Arial"/>
          <w:sz w:val="24"/>
          <w:szCs w:val="24"/>
        </w:rPr>
        <w:t xml:space="preserve">            Vitor Ernesto </w:t>
      </w:r>
      <w:proofErr w:type="spellStart"/>
      <w:r w:rsidR="00C90515" w:rsidRPr="00EC4C8F">
        <w:rPr>
          <w:rFonts w:ascii="Arial" w:hAnsi="Arial" w:cs="Arial"/>
          <w:sz w:val="24"/>
          <w:szCs w:val="24"/>
        </w:rPr>
        <w:t>Krabbe</w:t>
      </w:r>
      <w:proofErr w:type="spellEnd"/>
      <w:r w:rsidR="00C90515" w:rsidRPr="00EC4C8F">
        <w:rPr>
          <w:rFonts w:ascii="Arial" w:hAnsi="Arial" w:cs="Arial"/>
          <w:sz w:val="24"/>
          <w:szCs w:val="24"/>
        </w:rPr>
        <w:t xml:space="preserve"> </w:t>
      </w:r>
      <w:r w:rsidRPr="00EC4C8F">
        <w:rPr>
          <w:rFonts w:ascii="Arial" w:hAnsi="Arial" w:cs="Arial"/>
          <w:sz w:val="24"/>
          <w:szCs w:val="24"/>
        </w:rPr>
        <w:t xml:space="preserve">          Jorge Paulo </w:t>
      </w:r>
      <w:proofErr w:type="spellStart"/>
      <w:r w:rsidRPr="00EC4C8F">
        <w:rPr>
          <w:rFonts w:ascii="Arial" w:hAnsi="Arial" w:cs="Arial"/>
          <w:sz w:val="24"/>
          <w:szCs w:val="24"/>
        </w:rPr>
        <w:t>Hagemann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sz w:val="24"/>
          <w:szCs w:val="24"/>
        </w:rPr>
        <w:t xml:space="preserve">    Secretário                                    Presidente                             Vice-Presidente</w:t>
      </w:r>
    </w:p>
    <w:p w:rsidR="00C90515" w:rsidRPr="00EC4C8F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EC4C8F" w:rsidRDefault="00C90515" w:rsidP="00C90515">
      <w:pPr>
        <w:tabs>
          <w:tab w:val="left" w:pos="24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90515" w:rsidRPr="00EC4C8F" w:rsidRDefault="00302133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4C8F">
        <w:rPr>
          <w:rFonts w:ascii="Arial" w:hAnsi="Arial" w:cs="Arial"/>
          <w:color w:val="000000"/>
          <w:sz w:val="24"/>
          <w:szCs w:val="24"/>
        </w:rPr>
        <w:t>Hélio Brandão da Silva</w:t>
      </w:r>
      <w:r w:rsidR="00C90515" w:rsidRPr="00EC4C8F">
        <w:rPr>
          <w:rFonts w:ascii="Arial" w:hAnsi="Arial" w:cs="Arial"/>
          <w:color w:val="000000"/>
          <w:sz w:val="24"/>
          <w:szCs w:val="24"/>
        </w:rPr>
        <w:t xml:space="preserve">-                              </w:t>
      </w:r>
      <w:r w:rsidRPr="00EC4C8F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90515" w:rsidRPr="00EC4C8F">
        <w:rPr>
          <w:rFonts w:ascii="Arial" w:hAnsi="Arial" w:cs="Arial"/>
          <w:color w:val="000000"/>
          <w:sz w:val="24"/>
          <w:szCs w:val="24"/>
        </w:rPr>
        <w:t xml:space="preserve">     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n-US"/>
        </w:rPr>
        <w:t>Cleudori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n-US"/>
        </w:rPr>
        <w:t>Paniz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4C8F">
        <w:rPr>
          <w:rFonts w:ascii="Arial" w:hAnsi="Arial" w:cs="Arial"/>
          <w:color w:val="000000"/>
          <w:sz w:val="24"/>
          <w:szCs w:val="24"/>
        </w:rPr>
        <w:t xml:space="preserve">   Vereador                                                              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C4C8F">
        <w:rPr>
          <w:rFonts w:ascii="Arial" w:hAnsi="Arial" w:cs="Arial"/>
          <w:color w:val="000000"/>
          <w:sz w:val="24"/>
          <w:szCs w:val="24"/>
        </w:rPr>
        <w:t>Claudiomir</w:t>
      </w:r>
      <w:proofErr w:type="spellEnd"/>
      <w:r w:rsidRPr="00EC4C8F">
        <w:rPr>
          <w:rFonts w:ascii="Arial" w:hAnsi="Arial" w:cs="Arial"/>
          <w:color w:val="000000"/>
          <w:sz w:val="24"/>
          <w:szCs w:val="24"/>
        </w:rPr>
        <w:t xml:space="preserve"> de Souza -                                 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n-US"/>
        </w:rPr>
        <w:t>Evandro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n-US"/>
        </w:rPr>
        <w:t>Biondo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4C8F">
        <w:rPr>
          <w:rFonts w:ascii="Arial" w:hAnsi="Arial" w:cs="Arial"/>
          <w:color w:val="000000"/>
          <w:sz w:val="24"/>
          <w:szCs w:val="24"/>
        </w:rPr>
        <w:t xml:space="preserve">        Vereador                                                    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</w:rPr>
        <w:t>Vereador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0515" w:rsidRPr="00EC4C8F" w:rsidRDefault="00302133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Valdir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Griebeler</w:t>
      </w:r>
      <w:proofErr w:type="spellEnd"/>
      <w:r w:rsidR="00C90515"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-                                      </w:t>
      </w:r>
      <w:r w:rsidR="00C90515" w:rsidRPr="00EC4C8F">
        <w:rPr>
          <w:rFonts w:ascii="Arial" w:hAnsi="Arial" w:cs="Arial"/>
          <w:color w:val="000000"/>
          <w:sz w:val="24"/>
          <w:szCs w:val="24"/>
        </w:rPr>
        <w:t xml:space="preserve">Cláudia </w:t>
      </w:r>
      <w:proofErr w:type="spellStart"/>
      <w:r w:rsidR="00C90515" w:rsidRPr="00EC4C8F">
        <w:rPr>
          <w:rFonts w:ascii="Arial" w:hAnsi="Arial" w:cs="Arial"/>
          <w:color w:val="000000"/>
          <w:sz w:val="24"/>
          <w:szCs w:val="24"/>
        </w:rPr>
        <w:t>Reinheimer</w:t>
      </w:r>
      <w:proofErr w:type="spellEnd"/>
      <w:r w:rsidR="00C90515" w:rsidRPr="00EC4C8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90515" w:rsidRPr="00EC4C8F">
        <w:rPr>
          <w:rFonts w:ascii="Arial" w:hAnsi="Arial" w:cs="Arial"/>
          <w:color w:val="000000"/>
          <w:sz w:val="24"/>
          <w:szCs w:val="24"/>
        </w:rPr>
        <w:t>Frigo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Vereador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                                   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Vereadora</w:t>
      </w:r>
      <w:proofErr w:type="spellEnd"/>
    </w:p>
    <w:p w:rsidR="00C90515" w:rsidRPr="00EC4C8F" w:rsidRDefault="00C90515" w:rsidP="00C9051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426D52" w:rsidRPr="00EC4C8F" w:rsidRDefault="00302133" w:rsidP="00C905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Diego </w:t>
      </w:r>
      <w:proofErr w:type="spellStart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Tenn</w:t>
      </w:r>
      <w:proofErr w:type="spellEnd"/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>-Pass</w:t>
      </w:r>
      <w:r w:rsidR="00C90515"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                      </w:t>
      </w:r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</w:t>
      </w:r>
      <w:r w:rsidR="00C90515"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   </w:t>
      </w:r>
      <w:r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</w:t>
      </w:r>
      <w:r w:rsidR="00C90515" w:rsidRPr="00EC4C8F">
        <w:rPr>
          <w:rFonts w:ascii="Arial" w:hAnsi="Arial" w:cs="Arial"/>
          <w:color w:val="000000"/>
          <w:sz w:val="24"/>
          <w:szCs w:val="24"/>
          <w:lang w:val="es-ES_tradnl"/>
        </w:rPr>
        <w:t xml:space="preserve">     </w:t>
      </w:r>
      <w:r w:rsidR="00C90515" w:rsidRPr="00EC4C8F">
        <w:rPr>
          <w:rFonts w:ascii="Arial" w:hAnsi="Arial" w:cs="Arial"/>
          <w:color w:val="000000"/>
          <w:sz w:val="24"/>
          <w:szCs w:val="24"/>
        </w:rPr>
        <w:t>Neide Schwarz</w:t>
      </w:r>
    </w:p>
    <w:p w:rsidR="00C90515" w:rsidRPr="00EC4C8F" w:rsidRDefault="00C90515" w:rsidP="00C905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4C8F">
        <w:rPr>
          <w:rFonts w:ascii="Arial" w:hAnsi="Arial" w:cs="Arial"/>
          <w:color w:val="000000"/>
          <w:sz w:val="24"/>
          <w:szCs w:val="24"/>
        </w:rPr>
        <w:t xml:space="preserve">      Vereador                                                            Vereadora</w:t>
      </w:r>
    </w:p>
    <w:sectPr w:rsidR="00C90515" w:rsidRPr="00EC4C8F" w:rsidSect="00B0550C">
      <w:head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F0" w:rsidRDefault="00892FF0" w:rsidP="005F0C1D">
      <w:pPr>
        <w:spacing w:after="0" w:line="240" w:lineRule="auto"/>
      </w:pPr>
      <w:r>
        <w:separator/>
      </w:r>
    </w:p>
  </w:endnote>
  <w:end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F0" w:rsidRDefault="00892FF0" w:rsidP="005F0C1D">
      <w:pPr>
        <w:spacing w:after="0" w:line="240" w:lineRule="auto"/>
      </w:pPr>
      <w:r>
        <w:separator/>
      </w:r>
    </w:p>
  </w:footnote>
  <w:footnote w:type="continuationSeparator" w:id="0">
    <w:p w:rsidR="00892FF0" w:rsidRDefault="00892FF0" w:rsidP="005F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19050" t="0" r="0" b="0"/>
          <wp:wrapNone/>
          <wp:docPr id="8" name="Imagem 8" descr="Brasão Prefeitura timb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refeitura timbr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10E">
      <w:rPr>
        <w:rFonts w:ascii="Times New Roman" w:hAnsi="Times New Roman" w:cs="Times New Roman"/>
        <w:sz w:val="24"/>
        <w:szCs w:val="24"/>
      </w:rPr>
      <w:t>ESTADO DO RIO GRANDE DO SUL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CÂMARA DE VEREADORES</w:t>
    </w:r>
  </w:p>
  <w:p w:rsidR="00892FF0" w:rsidRPr="007B410E" w:rsidRDefault="00892FF0" w:rsidP="005F0C1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7B410E">
      <w:rPr>
        <w:rFonts w:ascii="Times New Roman" w:hAnsi="Times New Roman" w:cs="Times New Roman"/>
        <w:sz w:val="24"/>
        <w:szCs w:val="24"/>
      </w:rPr>
      <w:t>DE TEUTÔNIA</w:t>
    </w:r>
  </w:p>
  <w:p w:rsidR="00892FF0" w:rsidRDefault="00892FF0">
    <w:pPr>
      <w:pStyle w:val="Cabealho"/>
    </w:pPr>
  </w:p>
  <w:p w:rsidR="00892FF0" w:rsidRDefault="0089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2AE"/>
    <w:multiLevelType w:val="multilevel"/>
    <w:tmpl w:val="2886E83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>
    <w:nsid w:val="1B5C473D"/>
    <w:multiLevelType w:val="hybridMultilevel"/>
    <w:tmpl w:val="1792B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7045"/>
    <w:multiLevelType w:val="hybridMultilevel"/>
    <w:tmpl w:val="CE8092E4"/>
    <w:lvl w:ilvl="0" w:tplc="A18ABA52">
      <w:start w:val="1"/>
      <w:numFmt w:val="lowerLetter"/>
      <w:lvlText w:val="%1)"/>
      <w:lvlJc w:val="left"/>
      <w:pPr>
        <w:ind w:left="762" w:hanging="360"/>
      </w:pPr>
      <w:rPr>
        <w:rFonts w:ascii="Calibri" w:eastAsia="Calibri" w:hAnsi="Calibri" w:cs="Calibri" w:hint="default"/>
        <w:spacing w:val="-1"/>
        <w:w w:val="100"/>
        <w:sz w:val="27"/>
        <w:szCs w:val="27"/>
        <w:lang w:val="pt-PT" w:eastAsia="en-US" w:bidi="ar-SA"/>
      </w:rPr>
    </w:lvl>
    <w:lvl w:ilvl="1" w:tplc="4D76175E">
      <w:numFmt w:val="bullet"/>
      <w:lvlText w:val="•"/>
      <w:lvlJc w:val="left"/>
      <w:pPr>
        <w:ind w:left="1550" w:hanging="360"/>
      </w:pPr>
      <w:rPr>
        <w:rFonts w:hint="default"/>
        <w:lang w:val="pt-PT" w:eastAsia="en-US" w:bidi="ar-SA"/>
      </w:rPr>
    </w:lvl>
    <w:lvl w:ilvl="2" w:tplc="B912700E">
      <w:numFmt w:val="bullet"/>
      <w:lvlText w:val="•"/>
      <w:lvlJc w:val="left"/>
      <w:pPr>
        <w:ind w:left="2341" w:hanging="360"/>
      </w:pPr>
      <w:rPr>
        <w:rFonts w:hint="default"/>
        <w:lang w:val="pt-PT" w:eastAsia="en-US" w:bidi="ar-SA"/>
      </w:rPr>
    </w:lvl>
    <w:lvl w:ilvl="3" w:tplc="56880556">
      <w:numFmt w:val="bullet"/>
      <w:lvlText w:val="•"/>
      <w:lvlJc w:val="left"/>
      <w:pPr>
        <w:ind w:left="3131" w:hanging="360"/>
      </w:pPr>
      <w:rPr>
        <w:rFonts w:hint="default"/>
        <w:lang w:val="pt-PT" w:eastAsia="en-US" w:bidi="ar-SA"/>
      </w:rPr>
    </w:lvl>
    <w:lvl w:ilvl="4" w:tplc="ECF87CE2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5" w:tplc="89F05E28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  <w:lvl w:ilvl="6" w:tplc="9934F6DE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7" w:tplc="6D5A7638">
      <w:numFmt w:val="bullet"/>
      <w:lvlText w:val="•"/>
      <w:lvlJc w:val="left"/>
      <w:pPr>
        <w:ind w:left="6294" w:hanging="360"/>
      </w:pPr>
      <w:rPr>
        <w:rFonts w:hint="default"/>
        <w:lang w:val="pt-PT" w:eastAsia="en-US" w:bidi="ar-SA"/>
      </w:rPr>
    </w:lvl>
    <w:lvl w:ilvl="8" w:tplc="D87A6D2C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</w:abstractNum>
  <w:abstractNum w:abstractNumId="3">
    <w:nsid w:val="313B6868"/>
    <w:multiLevelType w:val="hybridMultilevel"/>
    <w:tmpl w:val="EDF0C8B8"/>
    <w:lvl w:ilvl="0" w:tplc="EB8A8DA2">
      <w:start w:val="49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D4166"/>
    <w:multiLevelType w:val="hybridMultilevel"/>
    <w:tmpl w:val="606688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1D"/>
    <w:rsid w:val="00033B0A"/>
    <w:rsid w:val="000949F0"/>
    <w:rsid w:val="000D0660"/>
    <w:rsid w:val="000D3412"/>
    <w:rsid w:val="00190ACE"/>
    <w:rsid w:val="001C614A"/>
    <w:rsid w:val="00203848"/>
    <w:rsid w:val="0025569C"/>
    <w:rsid w:val="00295C64"/>
    <w:rsid w:val="002C2651"/>
    <w:rsid w:val="00302133"/>
    <w:rsid w:val="003034EE"/>
    <w:rsid w:val="003134C4"/>
    <w:rsid w:val="00347D03"/>
    <w:rsid w:val="00372907"/>
    <w:rsid w:val="003A1367"/>
    <w:rsid w:val="003C16DB"/>
    <w:rsid w:val="003C47F1"/>
    <w:rsid w:val="003F05C4"/>
    <w:rsid w:val="0040385A"/>
    <w:rsid w:val="004227EB"/>
    <w:rsid w:val="00426D52"/>
    <w:rsid w:val="00434A85"/>
    <w:rsid w:val="00451F79"/>
    <w:rsid w:val="004724A0"/>
    <w:rsid w:val="004D31D9"/>
    <w:rsid w:val="004E1B8C"/>
    <w:rsid w:val="005001D1"/>
    <w:rsid w:val="00517D2E"/>
    <w:rsid w:val="005743F8"/>
    <w:rsid w:val="0059422D"/>
    <w:rsid w:val="005D1812"/>
    <w:rsid w:val="005F0C1D"/>
    <w:rsid w:val="00647A38"/>
    <w:rsid w:val="006941EE"/>
    <w:rsid w:val="006E070B"/>
    <w:rsid w:val="00705D52"/>
    <w:rsid w:val="007833A1"/>
    <w:rsid w:val="007A48EA"/>
    <w:rsid w:val="007E2C19"/>
    <w:rsid w:val="007F5886"/>
    <w:rsid w:val="00821132"/>
    <w:rsid w:val="00892FF0"/>
    <w:rsid w:val="008A2C79"/>
    <w:rsid w:val="008C5E47"/>
    <w:rsid w:val="0090786D"/>
    <w:rsid w:val="00970941"/>
    <w:rsid w:val="00984FFF"/>
    <w:rsid w:val="009C1BE8"/>
    <w:rsid w:val="00AC036E"/>
    <w:rsid w:val="00AE123C"/>
    <w:rsid w:val="00B0550C"/>
    <w:rsid w:val="00B06627"/>
    <w:rsid w:val="00B17E95"/>
    <w:rsid w:val="00B64E40"/>
    <w:rsid w:val="00C0799B"/>
    <w:rsid w:val="00C170A2"/>
    <w:rsid w:val="00C25F8D"/>
    <w:rsid w:val="00C27B07"/>
    <w:rsid w:val="00C42711"/>
    <w:rsid w:val="00C52C90"/>
    <w:rsid w:val="00C90515"/>
    <w:rsid w:val="00CA2B7B"/>
    <w:rsid w:val="00CD5291"/>
    <w:rsid w:val="00CD5F18"/>
    <w:rsid w:val="00CF02F8"/>
    <w:rsid w:val="00D008DB"/>
    <w:rsid w:val="00D03371"/>
    <w:rsid w:val="00D9004A"/>
    <w:rsid w:val="00DE53DA"/>
    <w:rsid w:val="00E32720"/>
    <w:rsid w:val="00E44E68"/>
    <w:rsid w:val="00EB4E52"/>
    <w:rsid w:val="00EB6330"/>
    <w:rsid w:val="00EB7E99"/>
    <w:rsid w:val="00EC4C8F"/>
    <w:rsid w:val="00ED313D"/>
    <w:rsid w:val="00F0198E"/>
    <w:rsid w:val="00F3007D"/>
    <w:rsid w:val="00F3273B"/>
    <w:rsid w:val="00F5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F5CD54-19C4-4DDB-B5B4-1231D0F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C1D"/>
    <w:rPr>
      <w:rFonts w:eastAsiaTheme="minorEastAsia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5F0C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D"/>
    <w:rPr>
      <w:rFonts w:eastAsiaTheme="minorEastAsia"/>
      <w:lang w:eastAsia="ko-KR"/>
    </w:rPr>
  </w:style>
  <w:style w:type="paragraph" w:styleId="Rodap">
    <w:name w:val="footer"/>
    <w:basedOn w:val="Normal"/>
    <w:link w:val="RodapChar"/>
    <w:uiPriority w:val="99"/>
    <w:unhideWhenUsed/>
    <w:rsid w:val="005F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C1D"/>
    <w:rPr>
      <w:rFonts w:eastAsiaTheme="minorEastAsia"/>
      <w:lang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4C4"/>
    <w:rPr>
      <w:rFonts w:ascii="Segoe UI" w:eastAsiaTheme="minorEastAsia" w:hAnsi="Segoe UI" w:cs="Segoe UI"/>
      <w:sz w:val="18"/>
      <w:szCs w:val="18"/>
      <w:lang w:eastAsia="ko-KR"/>
    </w:rPr>
  </w:style>
  <w:style w:type="table" w:styleId="Tabelacomgrade">
    <w:name w:val="Table Grid"/>
    <w:basedOn w:val="Tabelanormal"/>
    <w:uiPriority w:val="59"/>
    <w:rsid w:val="0040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213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EC4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7"/>
      <w:szCs w:val="2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4C8F"/>
    <w:rPr>
      <w:rFonts w:ascii="Calibri" w:eastAsia="Calibri" w:hAnsi="Calibri" w:cs="Calibri"/>
      <w:sz w:val="27"/>
      <w:szCs w:val="27"/>
      <w:lang w:val="pt-PT"/>
    </w:rPr>
  </w:style>
  <w:style w:type="paragraph" w:styleId="Ttulo">
    <w:name w:val="Title"/>
    <w:basedOn w:val="Normal"/>
    <w:link w:val="TtuloChar"/>
    <w:uiPriority w:val="10"/>
    <w:qFormat/>
    <w:rsid w:val="00EC4C8F"/>
    <w:pPr>
      <w:widowControl w:val="0"/>
      <w:autoSpaceDE w:val="0"/>
      <w:autoSpaceDN w:val="0"/>
      <w:spacing w:after="0" w:line="240" w:lineRule="auto"/>
      <w:ind w:left="2761" w:right="2836"/>
      <w:jc w:val="center"/>
    </w:pPr>
    <w:rPr>
      <w:rFonts w:ascii="Calibri" w:eastAsia="Calibri" w:hAnsi="Calibri" w:cs="Calibri"/>
      <w:b/>
      <w:bCs/>
      <w:sz w:val="27"/>
      <w:szCs w:val="27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EC4C8F"/>
    <w:rPr>
      <w:rFonts w:ascii="Calibri" w:eastAsia="Calibri" w:hAnsi="Calibri" w:cs="Calibri"/>
      <w:b/>
      <w:bCs/>
      <w:sz w:val="27"/>
      <w:szCs w:val="2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8513-2723-4098-BFEB-0A18B3D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 10</cp:lastModifiedBy>
  <cp:revision>4</cp:revision>
  <cp:lastPrinted>2022-07-25T14:20:00Z</cp:lastPrinted>
  <dcterms:created xsi:type="dcterms:W3CDTF">2022-07-25T14:15:00Z</dcterms:created>
  <dcterms:modified xsi:type="dcterms:W3CDTF">2022-07-25T14:21:00Z</dcterms:modified>
</cp:coreProperties>
</file>